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4171" w:tblpY="2221"/>
        <w:tblW w:w="0" w:type="auto"/>
        <w:tblLook w:val="04A0" w:firstRow="1" w:lastRow="0" w:firstColumn="1" w:lastColumn="0" w:noHBand="0" w:noVBand="1"/>
      </w:tblPr>
      <w:tblGrid>
        <w:gridCol w:w="625"/>
        <w:gridCol w:w="1398"/>
        <w:gridCol w:w="1987"/>
        <w:gridCol w:w="1988"/>
        <w:gridCol w:w="1987"/>
        <w:gridCol w:w="1988"/>
        <w:gridCol w:w="1988"/>
      </w:tblGrid>
      <w:tr w:rsidR="00BF2B18" w:rsidTr="00310871">
        <w:trPr>
          <w:trHeight w:val="1052"/>
        </w:trPr>
        <w:tc>
          <w:tcPr>
            <w:tcW w:w="20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BF2B18" w:rsidRDefault="00BF2B18" w:rsidP="00BF2B18">
            <w:bookmarkStart w:id="0" w:name="_GoBack"/>
            <w:bookmarkEnd w:id="0"/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98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げ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火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7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すい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水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もく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木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  <w:tc>
          <w:tcPr>
            <w:tcW w:w="1988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F2B18" w:rsidRPr="000E1EF6" w:rsidRDefault="00BF2B18" w:rsidP="00BF2B1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つ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にち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2B18" w:rsidRPr="00F17718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ん</w:t>
                  </w:r>
                </w:rt>
                <w:rubyBase>
                  <w:r w:rsidR="00BF2B18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金</w:t>
                  </w:r>
                </w:rubyBase>
              </w:ruby>
            </w:r>
            <w:r w:rsidRPr="000E1E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)</w:t>
            </w:r>
            <w:r w:rsidRPr="000E1EF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</w:tc>
      </w:tr>
      <w:tr w:rsidR="00D8796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pStyle w:val="a4"/>
              <w:ind w:leftChars="0" w:left="360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D8796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D87968" w:rsidTr="00BF2B18">
        <w:trPr>
          <w:trHeight w:val="1056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D8796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D8796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  <w:tr w:rsidR="00D87968" w:rsidTr="00BF2B18">
        <w:trPr>
          <w:trHeight w:val="1052"/>
        </w:trPr>
        <w:tc>
          <w:tcPr>
            <w:tcW w:w="62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D87968" w:rsidRPr="006D36DC" w:rsidRDefault="00D87968" w:rsidP="00D8796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2"/>
        </w:trPr>
        <w:tc>
          <w:tcPr>
            <w:tcW w:w="625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87968" w:rsidRPr="000E1EF6" w:rsidRDefault="00D87968" w:rsidP="00D8796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968" w:rsidRPr="00A62E2D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1987" w:type="dxa"/>
            <w:tcBorders>
              <w:left w:val="single" w:sz="12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7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vAlign w:val="center"/>
          </w:tcPr>
          <w:p w:rsidR="00D87968" w:rsidRDefault="00D87968" w:rsidP="00D87968">
            <w:pPr>
              <w:jc w:val="center"/>
            </w:pPr>
          </w:p>
        </w:tc>
        <w:tc>
          <w:tcPr>
            <w:tcW w:w="1988" w:type="dxa"/>
            <w:tcBorders>
              <w:right w:val="thinThickSmallGap" w:sz="24" w:space="0" w:color="auto"/>
            </w:tcBorders>
            <w:vAlign w:val="center"/>
          </w:tcPr>
          <w:p w:rsidR="00D87968" w:rsidRDefault="00D87968" w:rsidP="00D87968">
            <w:pPr>
              <w:jc w:val="center"/>
            </w:pPr>
          </w:p>
        </w:tc>
      </w:tr>
      <w:tr w:rsidR="00D87968" w:rsidTr="00BF2B18">
        <w:trPr>
          <w:trHeight w:val="1056"/>
        </w:trPr>
        <w:tc>
          <w:tcPr>
            <w:tcW w:w="62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D87968" w:rsidRPr="000E1EF6" w:rsidRDefault="00D87968" w:rsidP="00D8796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87968" w:rsidRPr="000E1EF6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1987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7" w:type="dxa"/>
            <w:tcBorders>
              <w:bottom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  <w:tc>
          <w:tcPr>
            <w:tcW w:w="198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7968" w:rsidRPr="00E72A0A" w:rsidRDefault="00D87968" w:rsidP="00D87968">
            <w:pPr>
              <w:jc w:val="center"/>
              <w:rPr>
                <w:sz w:val="30"/>
                <w:szCs w:val="30"/>
              </w:rPr>
            </w:pPr>
            <w:r w:rsidRPr="00E72A0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◎　○　△</w:t>
            </w:r>
          </w:p>
        </w:tc>
      </w:tr>
    </w:tbl>
    <w:p w:rsidR="00BF2B18" w:rsidRDefault="00BF2B18" w:rsidP="00BF2B18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38109" wp14:editId="2499F1C4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334770" cy="491705"/>
                <wp:effectExtent l="0" t="0" r="17780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B18" w:rsidRPr="004009B6" w:rsidRDefault="00D87968" w:rsidP="00BF2B1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低</w:t>
                            </w:r>
                            <w:r w:rsidR="005C0A5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38109" id="円/楕円 1" o:spid="_x0000_s1026" style="position:absolute;left:0;text-align:left;margin-left:53.9pt;margin-top:-.75pt;width:105.1pt;height:38.7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F2B18" w:rsidRPr="004009B6" w:rsidRDefault="00D87968" w:rsidP="00BF2B1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低</w:t>
                      </w:r>
                      <w:r w:rsidR="005C0A5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しゅうかん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週間</w:t>
            </w:r>
          </w:rubyBase>
        </w:ruby>
      </w:r>
      <w:r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の</w:t>
      </w:r>
      <w:r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よてい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予定</w:t>
            </w:r>
          </w:rubyBase>
        </w:ruby>
      </w:r>
      <w:r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  <w:r w:rsidR="002033E1">
        <w:rPr>
          <w:rFonts w:ascii="HGP創英角ﾎﾟｯﾌﾟ体" w:eastAsia="HGP創英角ﾎﾟｯﾌﾟ体" w:hAnsi="HGP創英角ﾎﾟｯﾌﾟ体"/>
          <w:i/>
          <w:spacing w:val="30"/>
          <w:sz w:val="32"/>
        </w:rPr>
        <w:t xml:space="preserve"> </w:t>
      </w:r>
    </w:p>
    <w:p w:rsidR="001247AE" w:rsidRDefault="00BF2B18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【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がくしゅう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学習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B18" w:rsidRPr="0023602D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じかんわり</w:t>
            </w:r>
          </w:rt>
          <w:rubyBase>
            <w:r w:rsidR="00BF2B18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時間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】</w:t>
      </w:r>
      <w:r w:rsidR="002033E1"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　　　　　　　　　　　　　　　　　</w:t>
      </w:r>
      <w:r w:rsidR="002033E1" w:rsidRPr="005C0A5F">
        <w:rPr>
          <w:rFonts w:ascii="HGP創英角ﾎﾟｯﾌﾟ体" w:eastAsia="HGP創英角ﾎﾟｯﾌﾟ体" w:hAnsi="HGP創英角ﾎﾟｯﾌﾟ体" w:hint="eastAsia"/>
          <w:b/>
          <w:spacing w:val="30"/>
          <w:sz w:val="28"/>
        </w:rPr>
        <w:t xml:space="preserve">　</w:t>
      </w:r>
      <w:r w:rsidR="002033E1" w:rsidRPr="005C0A5F">
        <w:rPr>
          <w:rFonts w:ascii="HG丸ｺﾞｼｯｸM-PRO" w:eastAsia="HG丸ｺﾞｼｯｸM-PRO" w:hAnsi="HG丸ｺﾞｼｯｸM-PRO" w:hint="eastAsia"/>
          <w:b/>
          <w:i/>
          <w:spacing w:val="30"/>
          <w:sz w:val="28"/>
        </w:rPr>
        <w:t>～お家の人と一緒に考えよう～</w:t>
      </w:r>
    </w:p>
    <w:tbl>
      <w:tblPr>
        <w:tblpPr w:leftFromText="142" w:rightFromText="142" w:vertAnchor="page" w:horzAnchor="margin" w:tblpY="2266"/>
        <w:tblW w:w="3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360"/>
        <w:gridCol w:w="292"/>
        <w:gridCol w:w="1525"/>
      </w:tblGrid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310871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31087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310871">
        <w:trPr>
          <w:trHeight w:val="301"/>
        </w:trPr>
        <w:tc>
          <w:tcPr>
            <w:tcW w:w="1158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25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BC7D52" w:rsidRPr="00BC7D52" w:rsidRDefault="00BC7D52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F43844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DA" w:rsidRDefault="009C5CDA" w:rsidP="0025105A">
      <w:r>
        <w:separator/>
      </w:r>
    </w:p>
  </w:endnote>
  <w:endnote w:type="continuationSeparator" w:id="0">
    <w:p w:rsidR="009C5CDA" w:rsidRDefault="009C5CDA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DA" w:rsidRDefault="009C5CDA" w:rsidP="0025105A">
      <w:r>
        <w:separator/>
      </w:r>
    </w:p>
  </w:footnote>
  <w:footnote w:type="continuationSeparator" w:id="0">
    <w:p w:rsidR="009C5CDA" w:rsidRDefault="009C5CDA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B3B57"/>
    <w:rsid w:val="000E1EF6"/>
    <w:rsid w:val="001247AE"/>
    <w:rsid w:val="002033E1"/>
    <w:rsid w:val="002400F5"/>
    <w:rsid w:val="0025105A"/>
    <w:rsid w:val="00310871"/>
    <w:rsid w:val="005C0A5F"/>
    <w:rsid w:val="006D36DC"/>
    <w:rsid w:val="006D6FED"/>
    <w:rsid w:val="006F05B0"/>
    <w:rsid w:val="007F6D3F"/>
    <w:rsid w:val="009C5CDA"/>
    <w:rsid w:val="009F0131"/>
    <w:rsid w:val="00AE22ED"/>
    <w:rsid w:val="00B44050"/>
    <w:rsid w:val="00BC7D52"/>
    <w:rsid w:val="00BE795F"/>
    <w:rsid w:val="00BF2B18"/>
    <w:rsid w:val="00C077D8"/>
    <w:rsid w:val="00D87968"/>
    <w:rsid w:val="00DE4504"/>
    <w:rsid w:val="00E2181B"/>
    <w:rsid w:val="00E72A0A"/>
    <w:rsid w:val="00F43844"/>
    <w:rsid w:val="00F4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AFA2-E8C0-4966-8430-3711704C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14T07:58:00Z</cp:lastPrinted>
  <dcterms:created xsi:type="dcterms:W3CDTF">2020-04-14T08:01:00Z</dcterms:created>
  <dcterms:modified xsi:type="dcterms:W3CDTF">2020-04-23T02:57:00Z</dcterms:modified>
</cp:coreProperties>
</file>